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13D1" w:rsidRPr="0034370C" w:rsidTr="00576ED1">
        <w:trPr>
          <w:trHeight w:val="454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EA13D1" w:rsidRPr="0034370C" w:rsidRDefault="0072114E" w:rsidP="00782E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file:///E:\\Fachberatung\\BNT%20II\\Material%20Sylvia\\Server\\41_Was+ist+Energie" </w:instrText>
            </w:r>
            <w:r>
              <w:fldChar w:fldCharType="separate"/>
            </w:r>
            <w:r w:rsidR="00782E8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21</w:t>
            </w:r>
            <w:r w:rsidR="00EA13D1" w:rsidRPr="00D01D6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82E8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ecycling in der Natur</w:t>
            </w: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A13D1" w:rsidRPr="0034370C" w:rsidTr="00576ED1">
        <w:trPr>
          <w:trHeight w:val="844"/>
          <w:jc w:val="center"/>
        </w:trPr>
        <w:tc>
          <w:tcPr>
            <w:tcW w:w="9062" w:type="dxa"/>
          </w:tcPr>
          <w:p w:rsidR="00EA13D1" w:rsidRDefault="00E5088E" w:rsidP="003D4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782E8C">
                <w:rPr>
                  <w:rStyle w:val="Hyperlink"/>
                  <w:rFonts w:ascii="Arial" w:hAnsi="Arial" w:cs="Arial"/>
                  <w:sz w:val="24"/>
                  <w:szCs w:val="24"/>
                </w:rPr>
                <w:t>21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00_Ueberblick.docx</w:t>
              </w:r>
            </w:hyperlink>
            <w:r w:rsidR="00EA13D1" w:rsidRPr="00343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6FC7" w:rsidRPr="0034370C" w:rsidRDefault="005A6FC7" w:rsidP="003D4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1" w:rsidRPr="0034370C" w:rsidTr="00576ED1">
        <w:trPr>
          <w:trHeight w:val="454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EA13D1" w:rsidRPr="0034370C" w:rsidRDefault="004774DE" w:rsidP="00F37A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F37ABD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C46CFE" w:rsidRPr="00C46CFE">
              <w:rPr>
                <w:rStyle w:val="Hyperlink"/>
                <w:rFonts w:ascii="Arial" w:hAnsi="Arial" w:cs="Arial"/>
                <w:sz w:val="24"/>
                <w:szCs w:val="24"/>
              </w:rPr>
              <w:t>1 –</w:t>
            </w:r>
            <w:r w:rsid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Untersuchung eines Destruenten – der Regenwurm</w:t>
            </w:r>
          </w:p>
        </w:tc>
      </w:tr>
      <w:tr w:rsidR="00EA13D1" w:rsidRPr="0034370C" w:rsidTr="00576ED1">
        <w:trPr>
          <w:trHeight w:val="2508"/>
          <w:jc w:val="center"/>
        </w:trPr>
        <w:tc>
          <w:tcPr>
            <w:tcW w:w="9062" w:type="dxa"/>
          </w:tcPr>
          <w:p w:rsidR="000135B2" w:rsidRDefault="00E5088E" w:rsidP="00FF79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3490F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0_regenwurm_biologie_vorwort.docx</w:t>
              </w:r>
            </w:hyperlink>
          </w:p>
          <w:p w:rsidR="005A6FC7" w:rsidRPr="005A6FC7" w:rsidRDefault="00E5088E" w:rsidP="005A6F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1_regenwurm_biologie_einstieg.docx</w:t>
              </w:r>
            </w:hyperlink>
          </w:p>
          <w:p w:rsidR="005A6FC7" w:rsidRDefault="00E5088E" w:rsidP="005A6F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2_regenwurm_biologie_aeusserer-körperbau.docx</w:t>
              </w:r>
            </w:hyperlink>
          </w:p>
          <w:p w:rsidR="005A6FC7" w:rsidRPr="005A6FC7" w:rsidRDefault="00E5088E" w:rsidP="005A6F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3_regenwurm_biologie_fortbewegung.docx</w:t>
              </w:r>
            </w:hyperlink>
          </w:p>
          <w:p w:rsidR="005A6FC7" w:rsidRPr="005A6FC7" w:rsidRDefault="00E5088E" w:rsidP="005A6F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4_regenwurm_biologie_sinne.docx</w:t>
              </w:r>
            </w:hyperlink>
          </w:p>
          <w:p w:rsidR="005A6FC7" w:rsidRDefault="00E5088E" w:rsidP="005A6F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5_regenwurm_biologie_innerer-koerperbau.docx</w:t>
              </w:r>
            </w:hyperlink>
          </w:p>
          <w:p w:rsidR="005A6FC7" w:rsidRPr="005A6FC7" w:rsidRDefault="00E5088E" w:rsidP="005A6F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211</w:t>
              </w:r>
              <w:r w:rsidR="00B566D9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_regenwurm_biologie_</w:t>
              </w:r>
              <w:r w:rsidR="00B566D9">
                <w:rPr>
                  <w:rStyle w:val="Hyperlink"/>
                  <w:rFonts w:ascii="Arial" w:hAnsi="Arial" w:cs="Arial"/>
                  <w:sz w:val="24"/>
                  <w:szCs w:val="24"/>
                </w:rPr>
                <w:t>GESAMT</w:t>
              </w:r>
              <w:r w:rsidR="005A6FC7" w:rsidRPr="00914DB5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  <w:p w:rsidR="0043490F" w:rsidRPr="0034370C" w:rsidRDefault="0043490F" w:rsidP="00FF79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1" w:rsidRPr="0034370C" w:rsidTr="00576ED1">
        <w:trPr>
          <w:trHeight w:val="454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EA13D1" w:rsidRPr="00C46CFE" w:rsidRDefault="00F37ABD" w:rsidP="004774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21</w:t>
            </w:r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2</w:t>
            </w:r>
            <w:r w:rsidR="00C46CFE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9732C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4D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Bedeutung des Regenwurms</w:t>
            </w:r>
          </w:p>
        </w:tc>
      </w:tr>
      <w:tr w:rsidR="00EA13D1" w:rsidRPr="0034370C" w:rsidTr="00576ED1">
        <w:trPr>
          <w:trHeight w:val="2688"/>
          <w:jc w:val="center"/>
        </w:trPr>
        <w:tc>
          <w:tcPr>
            <w:tcW w:w="9062" w:type="dxa"/>
          </w:tcPr>
          <w:p w:rsidR="00E9732C" w:rsidRPr="00166EA2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1_Hinweise_Bedeutung_des_Regenwurms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75F6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_Hinweise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Bedeutung_des_Regenwurms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9732C" w:rsidRPr="00166EA2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2_Material(M1)_Unterrichtsvorschla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_Material(M1)_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Unterrichtsvorschlag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9732C" w:rsidRPr="00166EA2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3_Material(M2)_Einstiegsfolie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12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Material(M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Einstiegsfolie</w:t>
            </w:r>
          </w:p>
          <w:p w:rsidR="00E9732C" w:rsidRPr="00F23401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4_Material(M3)_AB1_Regenwurm-Schwerstarbeiter_im%20Boden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_Material(M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_AB1_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Regenwurm-Schwerstarbeiter_im_Boden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E9732C" w:rsidRPr="00F23401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5_Material(M4)_AB1_Regenwurm-Schwerstarbeiter_im_Boden_Lösun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070F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C81287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_Material(M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)_AB1_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Regenwurm-Schwerstarbeiter_im_Boden_Loesung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E9732C" w:rsidRPr="005A1E8C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1E8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6_Material(M5)_Hilfekärtchen.docx"</w:instrText>
            </w:r>
            <w:r w:rsidR="005A1E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070F" w:rsidRPr="005A1E8C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6279B" w:rsidRPr="005A1E8C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26_Material(M5</w:t>
            </w:r>
            <w:r w:rsidR="004A5611" w:rsidRPr="005A1E8C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Hilfekärtchen</w:t>
            </w:r>
            <w:r w:rsidRPr="005A1E8C">
              <w:rPr>
                <w:rStyle w:val="Hyperlink"/>
                <w:rFonts w:ascii="Arial" w:hAnsi="Arial" w:cs="Arial"/>
                <w:sz w:val="24"/>
                <w:szCs w:val="24"/>
              </w:rPr>
              <w:t xml:space="preserve">.docx </w:t>
            </w:r>
          </w:p>
          <w:p w:rsidR="00D17D24" w:rsidRPr="00166EA2" w:rsidRDefault="005A1E8C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17D2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7_Material(M6)_AB2_Regenwurm_im_Klassenzimmer.docx"</w:instrText>
            </w:r>
            <w:r w:rsidR="00D17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D17D24" w:rsidRPr="00166EA2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Material(M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AB2_Regenwurm_im_Klassenzimmer</w:t>
            </w:r>
            <w:r w:rsidR="00D17D24"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17D24" w:rsidRPr="00F23401" w:rsidRDefault="00D17D24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F15FC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8_Material(M7)_AB2_Regenwurm_im_Klassenzimmer_Lösun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28_Material(M7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AB2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263375">
              <w:rPr>
                <w:rStyle w:val="Hyperlink"/>
                <w:rFonts w:ascii="Arial" w:hAnsi="Arial" w:cs="Arial"/>
                <w:sz w:val="24"/>
                <w:szCs w:val="24"/>
              </w:rPr>
              <w:t>Regenwurm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F15FC">
              <w:rPr>
                <w:rStyle w:val="Hyperlink"/>
                <w:rFonts w:ascii="Arial" w:hAnsi="Arial" w:cs="Arial"/>
                <w:sz w:val="24"/>
                <w:szCs w:val="24"/>
              </w:rPr>
              <w:t>im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F15FC">
              <w:rPr>
                <w:rStyle w:val="Hyperlink"/>
                <w:rFonts w:ascii="Arial" w:hAnsi="Arial" w:cs="Arial"/>
                <w:sz w:val="24"/>
                <w:szCs w:val="24"/>
              </w:rPr>
              <w:t>Klassenzimmer_Loesung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AE3B0A" w:rsidRPr="00F23401" w:rsidRDefault="00D17D24" w:rsidP="00AE3B0A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E3B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251FF">
              <w:rPr>
                <w:rFonts w:ascii="Arial" w:hAnsi="Arial" w:cs="Arial"/>
                <w:sz w:val="24"/>
                <w:szCs w:val="24"/>
              </w:rPr>
              <w:instrText>HYPERLINK "212%20Bedeutung%20von%20Destruenten%20am%20Beispiel%20des%20Regenwurms/2129_Material(M8)_Anleitung_Regenwurmkasten.docx"</w:instrText>
            </w:r>
            <w:r w:rsidR="00AE3B0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3B0A">
              <w:rPr>
                <w:rStyle w:val="Hyperlink"/>
                <w:rFonts w:ascii="Arial" w:hAnsi="Arial" w:cs="Arial"/>
                <w:sz w:val="24"/>
                <w:szCs w:val="24"/>
              </w:rPr>
              <w:t>2129_Material(M8</w:t>
            </w:r>
            <w:r w:rsidR="00AE3B0A"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AE3B0A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="00AE3B0A">
              <w:rPr>
                <w:rStyle w:val="Hyperlink"/>
                <w:rFonts w:ascii="Arial" w:hAnsi="Arial" w:cs="Arial"/>
                <w:sz w:val="24"/>
                <w:szCs w:val="24"/>
              </w:rPr>
              <w:t>Anleitung_Regenwurmkasten</w:t>
            </w:r>
            <w:proofErr w:type="spellEnd"/>
          </w:p>
          <w:p w:rsidR="008A3ACA" w:rsidRPr="0034370C" w:rsidRDefault="00AE3B0A" w:rsidP="00AE3B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6ED1" w:rsidRPr="0034370C" w:rsidTr="00576ED1">
        <w:trPr>
          <w:trHeight w:val="605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:rsidR="00576ED1" w:rsidRDefault="00F37ABD" w:rsidP="004774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21</w:t>
            </w:r>
            <w:r w:rsidR="005C55C0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3</w:t>
            </w:r>
            <w:r w:rsidR="00576ED1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4D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bbau der Laubstreuschicht durch Destruenten</w:t>
            </w:r>
            <w:r w:rsidR="00E9732C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6ED1" w:rsidRPr="0034370C" w:rsidTr="00AE3B0A">
        <w:trPr>
          <w:trHeight w:val="127"/>
          <w:jc w:val="center"/>
        </w:trPr>
        <w:tc>
          <w:tcPr>
            <w:tcW w:w="9062" w:type="dxa"/>
          </w:tcPr>
          <w:p w:rsidR="00D231CC" w:rsidRPr="00166EA2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1_Hinweise_Abbau_der_Laubblätter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78EB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1_Hinweise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CC78EB">
              <w:rPr>
                <w:rStyle w:val="Hyperlink"/>
                <w:rFonts w:ascii="Arial" w:hAnsi="Arial" w:cs="Arial"/>
                <w:sz w:val="24"/>
                <w:szCs w:val="24"/>
              </w:rPr>
              <w:t>Abbau der Laubstreu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D231CC" w:rsidRPr="00166EA2" w:rsidRDefault="00D231CC" w:rsidP="00B141DD">
            <w:pPr>
              <w:tabs>
                <w:tab w:val="left" w:pos="5160"/>
              </w:tabs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2_Material(M1)_Versuchsansätze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1BC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2_Material(M1)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1A76EC">
              <w:rPr>
                <w:rStyle w:val="Hyperlink"/>
                <w:rFonts w:ascii="Arial" w:hAnsi="Arial" w:cs="Arial"/>
                <w:sz w:val="24"/>
                <w:szCs w:val="24"/>
              </w:rPr>
              <w:t>Versuchsansätze.do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cx</w:t>
            </w:r>
            <w:r w:rsidR="00B141DD">
              <w:rPr>
                <w:rStyle w:val="Hyperlink"/>
                <w:rFonts w:ascii="Arial" w:hAnsi="Arial" w:cs="Arial"/>
                <w:sz w:val="24"/>
                <w:szCs w:val="24"/>
              </w:rPr>
              <w:tab/>
            </w:r>
          </w:p>
          <w:p w:rsidR="00D231CC" w:rsidRPr="00166EA2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3_Material(M2)_Fühlboxen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1BC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3_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Material(M2)_</w:t>
            </w:r>
            <w:r w:rsidR="001A76EC">
              <w:rPr>
                <w:rStyle w:val="Hyperlink"/>
                <w:rFonts w:ascii="Arial" w:hAnsi="Arial" w:cs="Arial"/>
                <w:sz w:val="24"/>
                <w:szCs w:val="24"/>
              </w:rPr>
              <w:t>Fühlboxen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D231CC" w:rsidRPr="00F23401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4_Material(M3)_Unterrichtsvorschla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1BC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1A76EC">
              <w:rPr>
                <w:rStyle w:val="Hyperlink"/>
                <w:rFonts w:ascii="Arial" w:hAnsi="Arial" w:cs="Arial"/>
                <w:sz w:val="24"/>
                <w:szCs w:val="24"/>
              </w:rPr>
              <w:t>4_Material(M3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1A76EC">
              <w:rPr>
                <w:rStyle w:val="Hyperlink"/>
                <w:rFonts w:ascii="Arial" w:hAnsi="Arial" w:cs="Arial"/>
                <w:sz w:val="24"/>
                <w:szCs w:val="24"/>
              </w:rPr>
              <w:t>Unterrichtsvorschlag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231CC" w:rsidRPr="00F23401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5_Material(M4)_Einstieg_Daten_und_Fakten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1BC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5_</w:t>
            </w:r>
            <w:r w:rsidR="00711818">
              <w:rPr>
                <w:rStyle w:val="Hyperlink"/>
                <w:rFonts w:ascii="Arial" w:hAnsi="Arial" w:cs="Arial"/>
                <w:sz w:val="24"/>
                <w:szCs w:val="24"/>
              </w:rPr>
              <w:t>Material(M4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711818">
              <w:rPr>
                <w:rStyle w:val="Hyperlink"/>
                <w:rFonts w:ascii="Arial" w:hAnsi="Arial" w:cs="Arial"/>
                <w:sz w:val="24"/>
                <w:szCs w:val="24"/>
              </w:rPr>
              <w:t>Einstieg_Daten_und_Fakten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231CC" w:rsidRPr="00324E4A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24E4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6_Material(M5a)_AB_Wo_sind_denn_die_Blätter_hin.docx"</w:instrText>
            </w:r>
            <w:r w:rsidR="00324E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1BC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36_Material(M5a</w:t>
            </w:r>
            <w:r w:rsidRPr="00324E4A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AB</w:t>
            </w:r>
            <w:r w:rsidRPr="00324E4A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Wo_sind_denn_die_Blätter_hin</w:t>
            </w:r>
            <w:r w:rsidRPr="00324E4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.docx </w:t>
            </w:r>
          </w:p>
          <w:p w:rsidR="00D231CC" w:rsidRPr="00F23401" w:rsidRDefault="00324E4A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end"/>
            </w:r>
            <w:r w:rsidR="00D231C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F2A4C">
              <w:rPr>
                <w:rFonts w:ascii="Arial" w:hAnsi="Arial" w:cs="Arial"/>
                <w:sz w:val="24"/>
                <w:szCs w:val="24"/>
              </w:rPr>
              <w:instrText>HYPERLINK "213%20Recycling%20in%20der%20Natur%20-%20Abbau%20der%20Laubstreu/2137_Material(M5a)_AB_Wo_sind_denn_die_Blätter_hin_Lösung.docx"</w:instrText>
            </w:r>
            <w:r w:rsidR="00D231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1BC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37</w:t>
            </w:r>
            <w:r w:rsidR="00D231CC" w:rsidRPr="00F23401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Material(M5a</w:t>
            </w:r>
            <w:r w:rsidR="00D231CC"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_AB_Wo_sind</w:t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denn</w:t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795D02">
              <w:rPr>
                <w:rStyle w:val="Hyperlink"/>
                <w:rFonts w:ascii="Arial" w:hAnsi="Arial" w:cs="Arial"/>
                <w:sz w:val="24"/>
                <w:szCs w:val="24"/>
              </w:rPr>
              <w:t>die_Blätter_hin_Loesung</w:t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.docx.</w:t>
            </w:r>
          </w:p>
          <w:p w:rsidR="004774DE" w:rsidRDefault="00D231CC" w:rsidP="006551E2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5" w:history="1">
              <w:r w:rsidR="00FB1BC8"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21</w:t>
              </w:r>
              <w:r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38_</w:t>
              </w:r>
              <w:r w:rsidR="00795D02"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5b</w:t>
              </w:r>
              <w:r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)</w:t>
              </w:r>
              <w:r w:rsidRPr="00CF2A4C">
                <w:rPr>
                  <w:rStyle w:val="Hyperlink"/>
                </w:rPr>
                <w:t xml:space="preserve"> </w:t>
              </w:r>
              <w:r w:rsidR="00795D02"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_AB_Wo</w:t>
              </w:r>
              <w:r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795D02"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sind</w:t>
              </w:r>
              <w:r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795D02"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denn</w:t>
              </w:r>
              <w:r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795D02"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die_Blätter_hin</w:t>
              </w:r>
              <w:r w:rsidRPr="00CF2A4C">
                <w:rPr>
                  <w:rStyle w:val="Hyperlink"/>
                  <w:rFonts w:ascii="Arial" w:hAnsi="Arial" w:cs="Arial"/>
                  <w:sz w:val="24"/>
                  <w:szCs w:val="24"/>
                </w:rPr>
                <w:t>.docx.</w:t>
              </w:r>
            </w:hyperlink>
          </w:p>
          <w:p w:rsidR="00AF06F9" w:rsidRPr="00AF06F9" w:rsidRDefault="00E5088E" w:rsidP="006551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AF06F9" w:rsidRPr="00AF06F9">
                <w:rPr>
                  <w:rStyle w:val="Hyperlink"/>
                  <w:rFonts w:ascii="Arial" w:hAnsi="Arial" w:cs="Arial"/>
                  <w:sz w:val="24"/>
                  <w:szCs w:val="24"/>
                </w:rPr>
                <w:t>2139 Material(M6)_Verrottungsprozess.docx.</w:t>
              </w:r>
            </w:hyperlink>
          </w:p>
        </w:tc>
      </w:tr>
      <w:tr w:rsidR="004774DE" w:rsidRPr="0034370C" w:rsidTr="004774DE">
        <w:trPr>
          <w:trHeight w:val="703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:rsidR="004774DE" w:rsidRDefault="007B3369" w:rsidP="00D231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lastRenderedPageBreak/>
              <w:t>21</w:t>
            </w:r>
            <w:r w:rsidR="00F37ABD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4</w:t>
            </w:r>
            <w:r w:rsidR="004774DE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4774D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Abbau der Laubstreuschicht durch Destruenten</w:t>
            </w:r>
          </w:p>
        </w:tc>
      </w:tr>
      <w:tr w:rsidR="004774DE" w:rsidRPr="0034370C" w:rsidTr="00576ED1">
        <w:trPr>
          <w:trHeight w:val="2830"/>
          <w:jc w:val="center"/>
        </w:trPr>
        <w:tc>
          <w:tcPr>
            <w:tcW w:w="9062" w:type="dxa"/>
          </w:tcPr>
          <w:p w:rsidR="007B3369" w:rsidRPr="00166EA2" w:rsidRDefault="007B3369" w:rsidP="007B3369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626B2">
              <w:rPr>
                <w:rFonts w:ascii="Arial" w:hAnsi="Arial" w:cs="Arial"/>
                <w:sz w:val="24"/>
                <w:szCs w:val="24"/>
              </w:rPr>
              <w:instrText>HYPERLINK "214%20Recycling%20in%20der%20Natur%20-%20Untersuchung%20der%20Laubstreu/2141_Hinweise_Untersuchung_der_Laubstreu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14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1_Hinweise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Untersuchung_der_Laubstreu.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7B3369" w:rsidRPr="00166EA2" w:rsidRDefault="007B3369" w:rsidP="007B3369">
            <w:pPr>
              <w:tabs>
                <w:tab w:val="left" w:pos="5160"/>
              </w:tabs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626B2">
              <w:rPr>
                <w:rFonts w:ascii="Arial" w:hAnsi="Arial" w:cs="Arial"/>
                <w:sz w:val="24"/>
                <w:szCs w:val="24"/>
              </w:rPr>
              <w:instrText>HYPERLINK "214%20Recycling%20in%20der%20Natur%20-%20Untersuchung%20der%20Laubstreu/2142_Material(M1)_Unterrichtsvorschla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2_Material(M1)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Unterrichtsvorschlag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do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cx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ab/>
            </w:r>
          </w:p>
          <w:p w:rsidR="007B3369" w:rsidRPr="00166EA2" w:rsidRDefault="007B3369" w:rsidP="007B3369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626B2">
              <w:rPr>
                <w:rFonts w:ascii="Arial" w:hAnsi="Arial" w:cs="Arial"/>
                <w:sz w:val="24"/>
                <w:szCs w:val="24"/>
              </w:rPr>
              <w:instrText>HYPERLINK "214%20Recycling%20in%20der%20Natur%20-%20Untersuchung%20der%20Laubstreu/2143_Material(M2)_AB1_Untersuchung_der_Laubstreu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3_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Material(M2)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AB_Untersuchung_der_Laubstreu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7B3369" w:rsidRPr="00F23401" w:rsidRDefault="007B3369" w:rsidP="007B3369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626B2">
              <w:rPr>
                <w:rFonts w:ascii="Arial" w:hAnsi="Arial" w:cs="Arial"/>
                <w:sz w:val="24"/>
                <w:szCs w:val="24"/>
              </w:rPr>
              <w:instrText>HYPERLINK "214%20Recycling%20in%20der%20Natur%20-%20Untersuchung%20der%20Laubstreu/2144_Material(M2)_AB1_Untersuchung_der_Laubstreu_Lösun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44_Material(M2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AB_Untersuchung_der_Laubstreu_Lösung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7B3369" w:rsidRPr="00F23401" w:rsidRDefault="007B3369" w:rsidP="007B3369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C39FC">
              <w:rPr>
                <w:rFonts w:ascii="Arial" w:hAnsi="Arial" w:cs="Arial"/>
                <w:sz w:val="24"/>
                <w:szCs w:val="24"/>
              </w:rPr>
              <w:instrText>HYPERLINK "214%20Recycling%20in%20der%20Natur%20-%20Untersuchung%20der%20Laubstreu/2145_Material(M3)_Karten_für_die_Tafel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5_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Material(M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Karten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für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die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Tafel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7B3369" w:rsidRPr="00324E4A" w:rsidRDefault="007B3369" w:rsidP="007B3369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C7033">
              <w:rPr>
                <w:rFonts w:ascii="Arial" w:hAnsi="Arial" w:cs="Arial"/>
                <w:sz w:val="24"/>
                <w:szCs w:val="24"/>
              </w:rPr>
              <w:instrText>HYPERLINK "214%20Recycling%20in%20der%20Natur%20-%20Untersuchung%20der%20Laubstreu/2146_Material(M4)_Beinuhr%20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46_Material(M4</w:t>
            </w:r>
            <w:r w:rsidRPr="00324E4A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9626B2">
              <w:rPr>
                <w:rStyle w:val="Hyperlink"/>
                <w:rFonts w:ascii="Arial" w:hAnsi="Arial" w:cs="Arial"/>
                <w:sz w:val="24"/>
                <w:szCs w:val="24"/>
              </w:rPr>
              <w:t>Beinuhr</w:t>
            </w:r>
            <w:r w:rsidRPr="00324E4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.docx </w:t>
            </w:r>
          </w:p>
          <w:p w:rsidR="00125853" w:rsidRDefault="007B3369" w:rsidP="001258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7" w:history="1">
              <w:r w:rsidR="00125853" w:rsidRPr="00125853">
                <w:rPr>
                  <w:rStyle w:val="Hyperlink"/>
                  <w:rFonts w:ascii="Arial" w:hAnsi="Arial" w:cs="Arial"/>
                  <w:sz w:val="24"/>
                  <w:szCs w:val="24"/>
                </w:rPr>
                <w:t>2147_Material(M5)_Bau</w:t>
              </w:r>
              <w:r w:rsidR="00125853" w:rsidRPr="00125853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125853" w:rsidRPr="00125853">
                <w:rPr>
                  <w:rStyle w:val="Hyperlink"/>
                  <w:rFonts w:ascii="Arial" w:hAnsi="Arial" w:cs="Arial"/>
                  <w:sz w:val="24"/>
                  <w:szCs w:val="24"/>
                </w:rPr>
                <w:t>einer-einfachen-Berlese-Apparatur.docx</w:t>
              </w:r>
            </w:hyperlink>
            <w:r w:rsidR="00125853" w:rsidRPr="001258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220" w:rsidRPr="00125853" w:rsidRDefault="00214220" w:rsidP="001258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214220">
                <w:rPr>
                  <w:rStyle w:val="Hyperlink"/>
                  <w:rFonts w:ascii="Arial" w:hAnsi="Arial" w:cs="Arial"/>
                  <w:sz w:val="24"/>
                  <w:szCs w:val="24"/>
                </w:rPr>
                <w:t>2148_Material(M6)_GBU_BiostoffVero</w:t>
              </w:r>
              <w:r w:rsidRPr="00214220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Pr="00214220">
                <w:rPr>
                  <w:rStyle w:val="Hyperlink"/>
                  <w:rFonts w:ascii="Arial" w:hAnsi="Arial" w:cs="Arial"/>
                  <w:sz w:val="24"/>
                  <w:szCs w:val="24"/>
                </w:rPr>
                <w:t>dnung.docx</w:t>
              </w:r>
            </w:hyperlink>
          </w:p>
          <w:p w:rsidR="009626B2" w:rsidRDefault="009626B2" w:rsidP="009626B2">
            <w:pPr>
              <w:spacing w:before="120" w:after="120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:rsidR="004774DE" w:rsidRDefault="004774DE" w:rsidP="007B3369">
            <w:pPr>
              <w:spacing w:before="120" w:after="120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A66A4" w:rsidRDefault="002A66A4"/>
    <w:sectPr w:rsidR="002A66A4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8E" w:rsidRDefault="00E5088E" w:rsidP="00364093">
      <w:pPr>
        <w:spacing w:after="0" w:line="240" w:lineRule="auto"/>
      </w:pPr>
      <w:r>
        <w:separator/>
      </w:r>
    </w:p>
  </w:endnote>
  <w:endnote w:type="continuationSeparator" w:id="0">
    <w:p w:rsidR="00E5088E" w:rsidRDefault="00E5088E" w:rsidP="003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73" w:rsidRPr="00503016" w:rsidRDefault="00D37473" w:rsidP="00D37473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  <w:sz w:val="16"/>
      </w:rPr>
    </w:pPr>
    <w:r w:rsidRPr="00503016">
      <w:rPr>
        <w:color w:val="999999"/>
        <w:sz w:val="16"/>
      </w:rPr>
      <w:fldChar w:fldCharType="begin"/>
    </w:r>
    <w:r w:rsidRPr="00503016">
      <w:rPr>
        <w:color w:val="999999"/>
        <w:sz w:val="16"/>
      </w:rPr>
      <w:instrText xml:space="preserve"> FILENAME   \* MERGEFORMAT </w:instrText>
    </w:r>
    <w:r w:rsidRPr="00503016">
      <w:rPr>
        <w:color w:val="999999"/>
        <w:sz w:val="16"/>
      </w:rPr>
      <w:fldChar w:fldCharType="separate"/>
    </w:r>
    <w:r w:rsidR="00747381">
      <w:rPr>
        <w:noProof/>
        <w:color w:val="999999"/>
        <w:sz w:val="16"/>
      </w:rPr>
      <w:t>2100_Überblick.docx</w:t>
    </w:r>
    <w:r w:rsidRPr="00503016">
      <w:rPr>
        <w:color w:val="999999"/>
        <w:sz w:val="16"/>
      </w:rPr>
      <w:fldChar w:fldCharType="end"/>
    </w:r>
    <w:r>
      <w:rPr>
        <w:color w:val="999999"/>
        <w:sz w:val="16"/>
      </w:rPr>
      <w:t xml:space="preserve">                                                               </w:t>
    </w:r>
    <w:r w:rsidRPr="00503016">
      <w:rPr>
        <w:color w:val="999999"/>
        <w:sz w:val="16"/>
      </w:rPr>
      <w:t>ZPG BNT</w:t>
    </w:r>
    <w:r>
      <w:rPr>
        <w:color w:val="999999"/>
        <w:sz w:val="16"/>
      </w:rPr>
      <w:t xml:space="preserve"> 2017</w:t>
    </w:r>
    <w:r w:rsidRPr="00503016">
      <w:rPr>
        <w:color w:val="999999"/>
        <w:sz w:val="16"/>
      </w:rPr>
      <w:tab/>
    </w:r>
    <w:r>
      <w:rPr>
        <w:color w:val="999999"/>
        <w:sz w:val="16"/>
      </w:rPr>
      <w:t xml:space="preserve">                                                                                                   </w:t>
    </w:r>
    <w:r w:rsidRPr="00D37473">
      <w:rPr>
        <w:color w:val="999999"/>
        <w:sz w:val="16"/>
      </w:rPr>
      <w:t xml:space="preserve">Seite </w:t>
    </w:r>
    <w:r w:rsidRPr="00D37473">
      <w:rPr>
        <w:b/>
        <w:bCs/>
        <w:color w:val="999999"/>
        <w:sz w:val="16"/>
      </w:rPr>
      <w:fldChar w:fldCharType="begin"/>
    </w:r>
    <w:r w:rsidRPr="00D37473">
      <w:rPr>
        <w:b/>
        <w:bCs/>
        <w:color w:val="999999"/>
        <w:sz w:val="16"/>
      </w:rPr>
      <w:instrText>PAGE  \* Arabic  \* MERGEFORMAT</w:instrText>
    </w:r>
    <w:r w:rsidRPr="00D37473">
      <w:rPr>
        <w:b/>
        <w:bCs/>
        <w:color w:val="999999"/>
        <w:sz w:val="16"/>
      </w:rPr>
      <w:fldChar w:fldCharType="separate"/>
    </w:r>
    <w:r w:rsidR="00747381">
      <w:rPr>
        <w:b/>
        <w:bCs/>
        <w:noProof/>
        <w:color w:val="999999"/>
        <w:sz w:val="16"/>
      </w:rPr>
      <w:t>1</w:t>
    </w:r>
    <w:r w:rsidRPr="00D37473">
      <w:rPr>
        <w:b/>
        <w:bCs/>
        <w:color w:val="999999"/>
        <w:sz w:val="16"/>
      </w:rPr>
      <w:fldChar w:fldCharType="end"/>
    </w:r>
    <w:r w:rsidRPr="00D37473">
      <w:rPr>
        <w:color w:val="999999"/>
        <w:sz w:val="16"/>
      </w:rPr>
      <w:t xml:space="preserve"> von </w:t>
    </w:r>
    <w:r w:rsidRPr="00D37473">
      <w:rPr>
        <w:b/>
        <w:bCs/>
        <w:color w:val="999999"/>
        <w:sz w:val="16"/>
      </w:rPr>
      <w:fldChar w:fldCharType="begin"/>
    </w:r>
    <w:r w:rsidRPr="00D37473">
      <w:rPr>
        <w:b/>
        <w:bCs/>
        <w:color w:val="999999"/>
        <w:sz w:val="16"/>
      </w:rPr>
      <w:instrText>NUMPAGES  \* Arabic  \* MERGEFORMAT</w:instrText>
    </w:r>
    <w:r w:rsidRPr="00D37473">
      <w:rPr>
        <w:b/>
        <w:bCs/>
        <w:color w:val="999999"/>
        <w:sz w:val="16"/>
      </w:rPr>
      <w:fldChar w:fldCharType="separate"/>
    </w:r>
    <w:r w:rsidR="00747381">
      <w:rPr>
        <w:b/>
        <w:bCs/>
        <w:noProof/>
        <w:color w:val="999999"/>
        <w:sz w:val="16"/>
      </w:rPr>
      <w:t>2</w:t>
    </w:r>
    <w:r w:rsidRPr="00D37473">
      <w:rPr>
        <w:b/>
        <w:bCs/>
        <w:color w:val="999999"/>
        <w:sz w:val="16"/>
      </w:rPr>
      <w:fldChar w:fldCharType="end"/>
    </w:r>
    <w:r w:rsidRPr="00503016">
      <w:rPr>
        <w:color w:val="999999"/>
        <w:sz w:val="16"/>
      </w:rPr>
      <w:tab/>
    </w:r>
  </w:p>
  <w:p w:rsidR="00364093" w:rsidRPr="00D37473" w:rsidRDefault="00364093" w:rsidP="00D37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8E" w:rsidRDefault="00E5088E" w:rsidP="00364093">
      <w:pPr>
        <w:spacing w:after="0" w:line="240" w:lineRule="auto"/>
      </w:pPr>
      <w:r>
        <w:separator/>
      </w:r>
    </w:p>
  </w:footnote>
  <w:footnote w:type="continuationSeparator" w:id="0">
    <w:p w:rsidR="00E5088E" w:rsidRDefault="00E5088E" w:rsidP="0036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93" w:rsidRPr="0034370C" w:rsidRDefault="00F37ABD" w:rsidP="00364093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1</w:t>
    </w:r>
    <w:r w:rsidR="00364093" w:rsidRPr="0034370C">
      <w:rPr>
        <w:rFonts w:ascii="Arial" w:hAnsi="Arial" w:cs="Arial"/>
        <w:b/>
        <w:sz w:val="24"/>
      </w:rPr>
      <w:t>00 Überblick über die Materialien</w:t>
    </w:r>
  </w:p>
  <w:p w:rsidR="00364093" w:rsidRDefault="003640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1"/>
    <w:rsid w:val="000135B2"/>
    <w:rsid w:val="00024C54"/>
    <w:rsid w:val="000251FF"/>
    <w:rsid w:val="000764AD"/>
    <w:rsid w:val="000A58C0"/>
    <w:rsid w:val="000C39FC"/>
    <w:rsid w:val="000D39CA"/>
    <w:rsid w:val="000F7BE6"/>
    <w:rsid w:val="00125853"/>
    <w:rsid w:val="001618FA"/>
    <w:rsid w:val="00166EA2"/>
    <w:rsid w:val="00185BC9"/>
    <w:rsid w:val="00194BAF"/>
    <w:rsid w:val="001A76EC"/>
    <w:rsid w:val="001C7033"/>
    <w:rsid w:val="00205952"/>
    <w:rsid w:val="00214220"/>
    <w:rsid w:val="0023193E"/>
    <w:rsid w:val="00244A02"/>
    <w:rsid w:val="00263375"/>
    <w:rsid w:val="00295B60"/>
    <w:rsid w:val="002A66A4"/>
    <w:rsid w:val="002A7AFD"/>
    <w:rsid w:val="002F171C"/>
    <w:rsid w:val="00324E4A"/>
    <w:rsid w:val="003449EC"/>
    <w:rsid w:val="003574B0"/>
    <w:rsid w:val="00364093"/>
    <w:rsid w:val="003A4436"/>
    <w:rsid w:val="003C7819"/>
    <w:rsid w:val="003D0C48"/>
    <w:rsid w:val="003D4D46"/>
    <w:rsid w:val="003E354A"/>
    <w:rsid w:val="0043490F"/>
    <w:rsid w:val="004774DE"/>
    <w:rsid w:val="00492CB5"/>
    <w:rsid w:val="00493955"/>
    <w:rsid w:val="004A5611"/>
    <w:rsid w:val="004F1348"/>
    <w:rsid w:val="004F6E1F"/>
    <w:rsid w:val="005342B7"/>
    <w:rsid w:val="0056279B"/>
    <w:rsid w:val="00576ED1"/>
    <w:rsid w:val="0059722D"/>
    <w:rsid w:val="005A1E8C"/>
    <w:rsid w:val="005A6FC7"/>
    <w:rsid w:val="005C55C0"/>
    <w:rsid w:val="00602860"/>
    <w:rsid w:val="006551E2"/>
    <w:rsid w:val="00665FC6"/>
    <w:rsid w:val="00694994"/>
    <w:rsid w:val="006A070F"/>
    <w:rsid w:val="006C288E"/>
    <w:rsid w:val="006C75F6"/>
    <w:rsid w:val="006E6989"/>
    <w:rsid w:val="00711818"/>
    <w:rsid w:val="0072114E"/>
    <w:rsid w:val="00747381"/>
    <w:rsid w:val="00775B8F"/>
    <w:rsid w:val="00782E8C"/>
    <w:rsid w:val="00795D02"/>
    <w:rsid w:val="007B3369"/>
    <w:rsid w:val="007F68FC"/>
    <w:rsid w:val="00830B17"/>
    <w:rsid w:val="00835790"/>
    <w:rsid w:val="00866510"/>
    <w:rsid w:val="0087687B"/>
    <w:rsid w:val="00885E30"/>
    <w:rsid w:val="008A3ACA"/>
    <w:rsid w:val="008C0471"/>
    <w:rsid w:val="00914DB5"/>
    <w:rsid w:val="0093600B"/>
    <w:rsid w:val="00944C06"/>
    <w:rsid w:val="009626B2"/>
    <w:rsid w:val="009639FA"/>
    <w:rsid w:val="009B5C7F"/>
    <w:rsid w:val="009C4A36"/>
    <w:rsid w:val="009E72BE"/>
    <w:rsid w:val="009F3332"/>
    <w:rsid w:val="00A20570"/>
    <w:rsid w:val="00A46310"/>
    <w:rsid w:val="00AD01A0"/>
    <w:rsid w:val="00AE3B0A"/>
    <w:rsid w:val="00AE7A65"/>
    <w:rsid w:val="00AF06F9"/>
    <w:rsid w:val="00B11045"/>
    <w:rsid w:val="00B141DD"/>
    <w:rsid w:val="00B20E0B"/>
    <w:rsid w:val="00B24D2A"/>
    <w:rsid w:val="00B566D9"/>
    <w:rsid w:val="00BA3A53"/>
    <w:rsid w:val="00BA65C7"/>
    <w:rsid w:val="00C201C9"/>
    <w:rsid w:val="00C26613"/>
    <w:rsid w:val="00C30D2C"/>
    <w:rsid w:val="00C46CFE"/>
    <w:rsid w:val="00C523D4"/>
    <w:rsid w:val="00C528DC"/>
    <w:rsid w:val="00C81287"/>
    <w:rsid w:val="00C944F6"/>
    <w:rsid w:val="00CA3CA5"/>
    <w:rsid w:val="00CA5AF0"/>
    <w:rsid w:val="00CC78EB"/>
    <w:rsid w:val="00CD0C9F"/>
    <w:rsid w:val="00CF2A4C"/>
    <w:rsid w:val="00CF3115"/>
    <w:rsid w:val="00D17D24"/>
    <w:rsid w:val="00D231CC"/>
    <w:rsid w:val="00D37473"/>
    <w:rsid w:val="00D45345"/>
    <w:rsid w:val="00D6197F"/>
    <w:rsid w:val="00D85987"/>
    <w:rsid w:val="00DC7BF6"/>
    <w:rsid w:val="00E5088E"/>
    <w:rsid w:val="00E53686"/>
    <w:rsid w:val="00E72227"/>
    <w:rsid w:val="00E9732C"/>
    <w:rsid w:val="00EA13D1"/>
    <w:rsid w:val="00EA28D8"/>
    <w:rsid w:val="00EA2BA4"/>
    <w:rsid w:val="00EB33AA"/>
    <w:rsid w:val="00ED22E1"/>
    <w:rsid w:val="00EE070F"/>
    <w:rsid w:val="00EE6A8C"/>
    <w:rsid w:val="00EF15FC"/>
    <w:rsid w:val="00F23401"/>
    <w:rsid w:val="00F37ABD"/>
    <w:rsid w:val="00F52E43"/>
    <w:rsid w:val="00F5305B"/>
    <w:rsid w:val="00F536F0"/>
    <w:rsid w:val="00F57C03"/>
    <w:rsid w:val="00F614F3"/>
    <w:rsid w:val="00F75F72"/>
    <w:rsid w:val="00FB1BC8"/>
    <w:rsid w:val="00FD5B93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6186-7707-499E-B598-3CA074B7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3D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3D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093"/>
  </w:style>
  <w:style w:type="paragraph" w:styleId="Fuzeile">
    <w:name w:val="footer"/>
    <w:basedOn w:val="Standard"/>
    <w:link w:val="FuzeileZchn"/>
    <w:uiPriority w:val="99"/>
    <w:unhideWhenUsed/>
    <w:rsid w:val="003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093"/>
  </w:style>
  <w:style w:type="character" w:styleId="BesuchterHyperlink">
    <w:name w:val="FollowedHyperlink"/>
    <w:basedOn w:val="Absatz-Standardschriftart"/>
    <w:uiPriority w:val="99"/>
    <w:semiHidden/>
    <w:unhideWhenUsed/>
    <w:rsid w:val="00A4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11_regenwurm_biologie_DOCX/2110_regenwurm_biologie_vorwort.docx" TargetMode="External"/><Relationship Id="rId13" Type="http://schemas.openxmlformats.org/officeDocument/2006/relationships/hyperlink" Target="211_regenwurm_biologie_DOCX/2115_regenwurm_biologie_innerer-koerperbau.docx" TargetMode="External"/><Relationship Id="rId18" Type="http://schemas.openxmlformats.org/officeDocument/2006/relationships/hyperlink" Target="214%20Recycling%20in%20der%20Natur%20-%20Untersuchung%20der%20Laubstreu/2148_Material(M6)_GBU_Doku_Schule_BiostoffV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E:\Fachberatung\BNT%20II\Material%20Sylvia\Server\42_Energie_und_Pflanzen\4100_Ueberblick.docx" TargetMode="External"/><Relationship Id="rId12" Type="http://schemas.openxmlformats.org/officeDocument/2006/relationships/hyperlink" Target="211_regenwurm_biologie_DOCX/2114_regenwurm_biologie_sinne.docx" TargetMode="External"/><Relationship Id="rId17" Type="http://schemas.openxmlformats.org/officeDocument/2006/relationships/hyperlink" Target="214%20Recycling%20in%20der%20Natur%20-%20Untersuchung%20der%20Laubstreu/2147_Material(M5)_Bau_einer_einfachen_Berleseapparatur.docx" TargetMode="External"/><Relationship Id="rId2" Type="http://schemas.openxmlformats.org/officeDocument/2006/relationships/styles" Target="styles.xml"/><Relationship Id="rId16" Type="http://schemas.openxmlformats.org/officeDocument/2006/relationships/hyperlink" Target="213%20Recycling%20in%20der%20Natur%20-%20Abbau%20der%20Laubstreu/2139_Material(M6))_Verrottungsprozes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211_regenwurm_biologie_DOCX/2113_regenwurm_biologie_fortbewegung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213%20Recycling%20in%20der%20Natur%20-%20Abbau%20der%20Laubstreu/2138_Material(M5b)_AB_Wo_sind_denn_die_Bl&#228;tter_hin_.docx" TargetMode="External"/><Relationship Id="rId10" Type="http://schemas.openxmlformats.org/officeDocument/2006/relationships/hyperlink" Target="211_regenwurm_biologie_DOCX/2112_regenwurm_biologie_aeusserer-koerperbau.doc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211_regenwurm_biologie_DOCX/2111_regenwurm_biologie_einstieg.docx" TargetMode="External"/><Relationship Id="rId14" Type="http://schemas.openxmlformats.org/officeDocument/2006/relationships/hyperlink" Target="211_regenwurm_biologie_DOCX/2116_regenwurm_biologie_gesam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7702-AA61-43D8-A17C-E890FBB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38</cp:revision>
  <cp:lastPrinted>2017-04-06T10:24:00Z</cp:lastPrinted>
  <dcterms:created xsi:type="dcterms:W3CDTF">2017-02-19T22:29:00Z</dcterms:created>
  <dcterms:modified xsi:type="dcterms:W3CDTF">2017-04-06T10:24:00Z</dcterms:modified>
</cp:coreProperties>
</file>